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4B0CF3" w:rsidRDefault="004B0CF3" w:rsidP="004B0CF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4B0CF3" w:rsidRDefault="000D50AF" w:rsidP="004B0CF3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93C406D" wp14:editId="478083BE">
            <wp:extent cx="3003861" cy="30194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41" cy="30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0D50AF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774EFC0" wp14:editId="5C1E9D26">
            <wp:extent cx="4229100" cy="352017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66" cy="35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C317B" w:rsidRDefault="000D50A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4E289945" wp14:editId="068CC77C">
            <wp:extent cx="4503420" cy="38169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10884" cy="38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CC2456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F75C4E8" wp14:editId="540FB2F3">
            <wp:extent cx="4037965" cy="3676531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b="2495"/>
                    <a:stretch/>
                  </pic:blipFill>
                  <pic:spPr bwMode="auto">
                    <a:xfrm>
                      <a:off x="0" y="0"/>
                      <a:ext cx="4039139" cy="3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D50AF"/>
    <w:rsid w:val="000F55E7"/>
    <w:rsid w:val="001A128F"/>
    <w:rsid w:val="001B0525"/>
    <w:rsid w:val="001D180D"/>
    <w:rsid w:val="001D4D2F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3F67C2"/>
    <w:rsid w:val="00445F88"/>
    <w:rsid w:val="00456CD8"/>
    <w:rsid w:val="004652C8"/>
    <w:rsid w:val="00472E3E"/>
    <w:rsid w:val="00486F86"/>
    <w:rsid w:val="004A63C9"/>
    <w:rsid w:val="004B0CF3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A53BB"/>
    <w:rsid w:val="006D4BB1"/>
    <w:rsid w:val="006F1C53"/>
    <w:rsid w:val="00700140"/>
    <w:rsid w:val="0071196A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B151D"/>
    <w:rsid w:val="00CC2456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0B7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B374-3330-4274-8E8B-5810C63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4</cp:revision>
  <dcterms:created xsi:type="dcterms:W3CDTF">2019-10-25T05:13:00Z</dcterms:created>
  <dcterms:modified xsi:type="dcterms:W3CDTF">2019-10-25T05:20:00Z</dcterms:modified>
</cp:coreProperties>
</file>